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IMI DAYANA BINTI ZULKHAMIZ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7220153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72900023007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12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IMI DAYANA BINTI ZULKHAMIZ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7220153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35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hzain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35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